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84442EA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D3416B">
              <w:rPr>
                <w:rFonts w:asciiTheme="minorEastAsia" w:hAnsiTheme="minorEastAsia" w:hint="eastAsia"/>
              </w:rPr>
              <w:t>7</w:t>
            </w:r>
            <w:r w:rsidR="00F30CEB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361353B" w:rsidR="00210607" w:rsidRPr="001647BE" w:rsidRDefault="00C01D1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882BAB">
              <w:rPr>
                <w:rFonts w:asciiTheme="minorEastAsia" w:hAnsiTheme="minorEastAsia" w:hint="eastAsia"/>
              </w:rPr>
              <w:t>センター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F93D681" w:rsidR="00882BAB" w:rsidRPr="00F84A6E" w:rsidRDefault="00882BAB" w:rsidP="00D21969">
            <w:pPr>
              <w:rPr>
                <w:rFonts w:hint="eastAsia"/>
              </w:rPr>
            </w:pPr>
            <w:r>
              <w:rPr>
                <w:rFonts w:hint="eastAsia"/>
              </w:rPr>
              <w:t>曙川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D85D67F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82BAB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882BAB">
              <w:rPr>
                <w:rFonts w:asciiTheme="minorEastAsia" w:hAnsiTheme="minorEastAsia" w:hint="eastAsia"/>
              </w:rPr>
              <w:t>２３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09FE01D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F30CEB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9638BF">
              <w:rPr>
                <w:rFonts w:asciiTheme="minorEastAsia" w:hAnsiTheme="minorEastAsia" w:hint="eastAsia"/>
                <w:color w:val="FF0000"/>
              </w:rPr>
              <w:t>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F30CEB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F30CEB">
              <w:rPr>
                <w:rFonts w:asciiTheme="minorEastAsia" w:hAnsiTheme="minorEastAsia" w:hint="eastAsia"/>
              </w:rPr>
              <w:t>９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6EE5E14D" w:rsidR="00732815" w:rsidRPr="00882BAB" w:rsidRDefault="00882BAB" w:rsidP="00C01D19">
            <w:pPr>
              <w:jc w:val="left"/>
              <w:rPr>
                <w:rFonts w:asciiTheme="minorEastAsia" w:hAnsiTheme="minorEastAsia" w:hint="eastAsia"/>
              </w:rPr>
            </w:pPr>
            <w:r w:rsidRPr="00882BAB">
              <w:rPr>
                <w:rFonts w:asciiTheme="minorEastAsia" w:hAnsiTheme="minorEastAsia" w:hint="eastAsia"/>
              </w:rPr>
              <w:t xml:space="preserve">スタンダードスクリーン　三和製作所　2243　</w:t>
            </w:r>
          </w:p>
        </w:tc>
        <w:tc>
          <w:tcPr>
            <w:tcW w:w="851" w:type="dxa"/>
            <w:vAlign w:val="center"/>
          </w:tcPr>
          <w:p w14:paraId="3D638423" w14:textId="4177BF81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30CB77E" w:rsidR="00D11E31" w:rsidRDefault="00882BAB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２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01D19" w:rsidRPr="00CA3846" w14:paraId="2BB3EA8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F8BF674" w14:textId="03D1EA86" w:rsidR="00C01D19" w:rsidRDefault="00C01D19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69A6CBEE" w14:textId="77777777" w:rsidR="00C01D19" w:rsidRDefault="00882BAB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ロアケースＡ４　深９段</w:t>
            </w:r>
          </w:p>
          <w:p w14:paraId="177A9F74" w14:textId="4DE8CEB8" w:rsidR="00882BAB" w:rsidRPr="00C01D19" w:rsidRDefault="00882BAB" w:rsidP="00C01D19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ナカバヤシ　AF-M9シロ</w:t>
            </w:r>
          </w:p>
        </w:tc>
        <w:tc>
          <w:tcPr>
            <w:tcW w:w="851" w:type="dxa"/>
            <w:vAlign w:val="center"/>
          </w:tcPr>
          <w:p w14:paraId="5643DA6A" w14:textId="77777777" w:rsidR="00C01D19" w:rsidRPr="00B133EE" w:rsidRDefault="00C01D19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41EF3F8" w14:textId="7E70EF80" w:rsidR="00C01D19" w:rsidRDefault="00C01D19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882BAB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282344E" w14:textId="77777777" w:rsidR="00C01D19" w:rsidRPr="00CA3846" w:rsidRDefault="00C01D1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81D6B8D" w14:textId="77777777" w:rsidR="00C01D19" w:rsidRPr="00CA3846" w:rsidRDefault="00C01D1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9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966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0</cp:revision>
  <cp:lastPrinted>2024-10-17T00:45:00Z</cp:lastPrinted>
  <dcterms:created xsi:type="dcterms:W3CDTF">2025-08-19T05:09:00Z</dcterms:created>
  <dcterms:modified xsi:type="dcterms:W3CDTF">2025-12-01T06:49:00Z</dcterms:modified>
</cp:coreProperties>
</file>